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1" w:rsidRDefault="00C24CD1" w:rsidP="00633432">
      <w:pPr>
        <w:pStyle w:val="a3"/>
        <w:jc w:val="center"/>
        <w:rPr>
          <w:rFonts w:ascii="Times New Roman" w:hAnsi="Times New Roman"/>
          <w:b/>
          <w:sz w:val="28"/>
        </w:rPr>
      </w:pPr>
      <w:r w:rsidRPr="00633432">
        <w:rPr>
          <w:rFonts w:ascii="Times New Roman" w:hAnsi="Times New Roman"/>
          <w:b/>
          <w:sz w:val="28"/>
        </w:rPr>
        <w:t xml:space="preserve">Программа внеурочной деятельности </w:t>
      </w:r>
      <w:bookmarkStart w:id="0" w:name="_GoBack"/>
      <w:bookmarkEnd w:id="0"/>
    </w:p>
    <w:p w:rsidR="0023756A" w:rsidRPr="00633432" w:rsidRDefault="0023756A" w:rsidP="0063343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1-4 классах</w:t>
      </w:r>
    </w:p>
    <w:p w:rsidR="00C24CD1" w:rsidRPr="00633432" w:rsidRDefault="00C24CD1" w:rsidP="00633432">
      <w:pPr>
        <w:pStyle w:val="a3"/>
        <w:jc w:val="center"/>
        <w:rPr>
          <w:rFonts w:ascii="Times New Roman" w:hAnsi="Times New Roman"/>
          <w:b/>
          <w:sz w:val="28"/>
        </w:rPr>
      </w:pPr>
      <w:r w:rsidRPr="00633432">
        <w:rPr>
          <w:rFonts w:ascii="Times New Roman" w:hAnsi="Times New Roman"/>
          <w:b/>
          <w:sz w:val="28"/>
        </w:rPr>
        <w:t xml:space="preserve">по направлению </w:t>
      </w:r>
      <w:r w:rsidR="00E43746" w:rsidRPr="00633432">
        <w:rPr>
          <w:rFonts w:ascii="Times New Roman" w:hAnsi="Times New Roman"/>
          <w:b/>
          <w:sz w:val="28"/>
        </w:rPr>
        <w:t>физкультурно-спортив</w:t>
      </w:r>
      <w:r w:rsidRPr="00633432">
        <w:rPr>
          <w:rFonts w:ascii="Times New Roman" w:hAnsi="Times New Roman"/>
          <w:b/>
          <w:sz w:val="28"/>
        </w:rPr>
        <w:t>ная деятельность</w:t>
      </w:r>
    </w:p>
    <w:p w:rsidR="00D43044" w:rsidRPr="00C24CD1" w:rsidRDefault="00D43044" w:rsidP="00633432">
      <w:pPr>
        <w:rPr>
          <w:rFonts w:ascii="Times New Roman" w:hAnsi="Times New Roman"/>
        </w:rPr>
      </w:pPr>
    </w:p>
    <w:p w:rsidR="005A3FB5" w:rsidRDefault="005A3FB5" w:rsidP="00C24C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0B5959" w:rsidRPr="0076798B">
        <w:rPr>
          <w:rFonts w:ascii="Times New Roman" w:hAnsi="Times New Roman"/>
          <w:b/>
          <w:sz w:val="28"/>
          <w:szCs w:val="28"/>
        </w:rPr>
        <w:t>.</w:t>
      </w:r>
    </w:p>
    <w:p w:rsidR="00103504" w:rsidRPr="0076798B" w:rsidRDefault="00103504" w:rsidP="00C24C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5959" w:rsidRPr="0076798B" w:rsidRDefault="000B5959" w:rsidP="00E9182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>Рабочая программа составлена на основе:</w:t>
      </w:r>
    </w:p>
    <w:p w:rsidR="005A3FB5" w:rsidRPr="0076798B" w:rsidRDefault="005A3FB5" w:rsidP="00E918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Типовая сквозная программа “Юный пловец” А. Никулин, Е. Никулина 2006 г.</w:t>
      </w:r>
    </w:p>
    <w:p w:rsidR="006D5682" w:rsidRPr="0076798B" w:rsidRDefault="005A3FB5" w:rsidP="00E918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Булгакова Н.Ж. Плавание. – М.: Физкультура и спорт, 1999.</w:t>
      </w:r>
    </w:p>
    <w:p w:rsidR="005A3FB5" w:rsidRPr="0076798B" w:rsidRDefault="006D5682" w:rsidP="00E918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Настоящая программа  по плаванию для 1 - 4 классов создана на основе следующих </w:t>
      </w:r>
      <w:r w:rsidR="005A3FB5" w:rsidRPr="0076798B">
        <w:rPr>
          <w:rFonts w:ascii="Times New Roman" w:hAnsi="Times New Roman"/>
          <w:b/>
          <w:sz w:val="28"/>
          <w:szCs w:val="28"/>
        </w:rPr>
        <w:t>нормативно – правовых документов:</w:t>
      </w:r>
    </w:p>
    <w:p w:rsidR="005A3FB5" w:rsidRPr="0076798B" w:rsidRDefault="005A3FB5" w:rsidP="00E918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Федеральный компонент Государственного образовательного стандарта основного общего образования, утвержденный приказом Минобразования России от 05. 03. 2004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 </w:t>
      </w:r>
    </w:p>
    <w:p w:rsidR="006D5682" w:rsidRPr="0076798B" w:rsidRDefault="005A3FB5" w:rsidP="00E918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Программы общеобразовательных учреждений для начальных классов «Школа России» (научный руководитель А. А. Плешаков),</w:t>
      </w:r>
      <w:r w:rsidR="000B5959" w:rsidRPr="0076798B">
        <w:rPr>
          <w:rFonts w:ascii="Times New Roman" w:hAnsi="Times New Roman"/>
          <w:sz w:val="28"/>
          <w:szCs w:val="28"/>
        </w:rPr>
        <w:t xml:space="preserve"> </w:t>
      </w:r>
      <w:r w:rsidRPr="0076798B">
        <w:rPr>
          <w:rFonts w:ascii="Times New Roman" w:hAnsi="Times New Roman"/>
          <w:sz w:val="28"/>
          <w:szCs w:val="28"/>
        </w:rPr>
        <w:t>М.: Просвещение, 2009 г.</w:t>
      </w:r>
    </w:p>
    <w:p w:rsidR="005A3FB5" w:rsidRPr="0076798B" w:rsidRDefault="006D5682" w:rsidP="00E918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Программа физического воспитания на основе спортивного плавания пре</w:t>
      </w:r>
      <w:r w:rsidR="00E91825" w:rsidRPr="0076798B">
        <w:rPr>
          <w:rFonts w:ascii="Times New Roman" w:hAnsi="Times New Roman"/>
          <w:sz w:val="28"/>
          <w:szCs w:val="28"/>
        </w:rPr>
        <w:t>дназначена для бассейна</w:t>
      </w:r>
      <w:r w:rsidR="005A3FB5" w:rsidRPr="0076798B">
        <w:rPr>
          <w:rFonts w:ascii="Times New Roman" w:hAnsi="Times New Roman"/>
          <w:sz w:val="28"/>
          <w:szCs w:val="28"/>
        </w:rPr>
        <w:t>,</w:t>
      </w:r>
      <w:r w:rsidRPr="0076798B">
        <w:rPr>
          <w:rFonts w:ascii="Times New Roman" w:hAnsi="Times New Roman"/>
          <w:sz w:val="28"/>
          <w:szCs w:val="28"/>
        </w:rPr>
        <w:t xml:space="preserve"> </w:t>
      </w:r>
      <w:r w:rsidR="005A3FB5" w:rsidRPr="0076798B">
        <w:rPr>
          <w:rFonts w:ascii="Times New Roman" w:hAnsi="Times New Roman"/>
          <w:sz w:val="28"/>
          <w:szCs w:val="28"/>
        </w:rPr>
        <w:t>которая имеет материально-технические возможности для обучения плавател</w:t>
      </w:r>
      <w:r w:rsidR="00E91825" w:rsidRPr="0076798B">
        <w:rPr>
          <w:rFonts w:ascii="Times New Roman" w:hAnsi="Times New Roman"/>
          <w:sz w:val="28"/>
          <w:szCs w:val="28"/>
        </w:rPr>
        <w:t xml:space="preserve">ьной подготовки в условиях бассейна. </w:t>
      </w:r>
    </w:p>
    <w:p w:rsidR="005A3FB5" w:rsidRPr="0076798B" w:rsidRDefault="006D5682" w:rsidP="00E918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В  программе заложены и раскрыты цели и задачи, средства и методы, позволяющие решать вопросы плавательной подго</w:t>
      </w:r>
      <w:r w:rsidR="00E91825" w:rsidRPr="0076798B">
        <w:rPr>
          <w:rFonts w:ascii="Times New Roman" w:hAnsi="Times New Roman"/>
          <w:sz w:val="28"/>
          <w:szCs w:val="28"/>
        </w:rPr>
        <w:t>товки учащихся в условиях бассейна.</w:t>
      </w:r>
    </w:p>
    <w:p w:rsidR="006D5682" w:rsidRPr="0076798B" w:rsidRDefault="006D5682" w:rsidP="006D56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Регулярные занятия детей и подростков плаванием – активная форма подготовки к требованиям социально-трудовой жизни современного общества.</w:t>
      </w:r>
    </w:p>
    <w:p w:rsidR="00E91825" w:rsidRPr="0076798B" w:rsidRDefault="00E91825" w:rsidP="00DF501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9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F5018" w:rsidRPr="0076798B">
        <w:rPr>
          <w:rFonts w:ascii="Times New Roman" w:hAnsi="Times New Roman"/>
          <w:sz w:val="28"/>
          <w:szCs w:val="28"/>
          <w:lang w:eastAsia="ru-RU"/>
        </w:rPr>
        <w:t>Курс по плаванию</w:t>
      </w:r>
      <w:r w:rsidR="005A3FB5" w:rsidRPr="00767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018" w:rsidRPr="00767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FB5" w:rsidRPr="0076798B">
        <w:rPr>
          <w:rFonts w:ascii="Times New Roman" w:hAnsi="Times New Roman"/>
          <w:sz w:val="28"/>
          <w:szCs w:val="28"/>
          <w:lang w:eastAsia="ru-RU"/>
        </w:rPr>
        <w:t>изучае</w:t>
      </w:r>
      <w:r w:rsidRPr="0076798B">
        <w:rPr>
          <w:rFonts w:ascii="Times New Roman" w:hAnsi="Times New Roman"/>
          <w:sz w:val="28"/>
          <w:szCs w:val="28"/>
          <w:lang w:eastAsia="ru-RU"/>
        </w:rPr>
        <w:t>тся с 1 по 4 класс из рас</w:t>
      </w:r>
      <w:r w:rsidRPr="0076798B">
        <w:rPr>
          <w:rFonts w:ascii="Times New Roman" w:hAnsi="Times New Roman"/>
          <w:sz w:val="28"/>
          <w:szCs w:val="28"/>
          <w:lang w:eastAsia="ru-RU"/>
        </w:rPr>
        <w:softHyphen/>
        <w:t>чёта 1</w:t>
      </w:r>
      <w:r w:rsidR="005A3FB5" w:rsidRPr="0076798B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Pr="0076798B">
        <w:rPr>
          <w:rFonts w:ascii="Times New Roman" w:hAnsi="Times New Roman"/>
          <w:sz w:val="28"/>
          <w:szCs w:val="28"/>
          <w:lang w:eastAsia="ru-RU"/>
        </w:rPr>
        <w:t xml:space="preserve">  в неделю (всего 136 ч): в 1 классе — 34 ч,  во 2 классе — 34</w:t>
      </w:r>
      <w:r w:rsidR="005A3FB5" w:rsidRPr="0076798B">
        <w:rPr>
          <w:rFonts w:ascii="Times New Roman" w:hAnsi="Times New Roman"/>
          <w:sz w:val="28"/>
          <w:szCs w:val="28"/>
          <w:lang w:eastAsia="ru-RU"/>
        </w:rPr>
        <w:t xml:space="preserve"> ч, </w:t>
      </w:r>
      <w:r w:rsidRPr="0076798B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F5018" w:rsidRPr="0076798B">
        <w:rPr>
          <w:rFonts w:ascii="Times New Roman" w:hAnsi="Times New Roman"/>
          <w:sz w:val="28"/>
          <w:szCs w:val="28"/>
          <w:lang w:eastAsia="ru-RU"/>
        </w:rPr>
        <w:t xml:space="preserve"> 3 классе— 34 </w:t>
      </w:r>
      <w:r w:rsidRPr="0076798B">
        <w:rPr>
          <w:rFonts w:ascii="Times New Roman" w:hAnsi="Times New Roman"/>
          <w:sz w:val="28"/>
          <w:szCs w:val="28"/>
          <w:lang w:eastAsia="ru-RU"/>
        </w:rPr>
        <w:t>ч,</w:t>
      </w:r>
      <w:r w:rsidR="00DF5018" w:rsidRPr="00767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798B">
        <w:rPr>
          <w:rFonts w:ascii="Times New Roman" w:hAnsi="Times New Roman"/>
          <w:sz w:val="28"/>
          <w:szCs w:val="28"/>
          <w:lang w:eastAsia="ru-RU"/>
        </w:rPr>
        <w:t xml:space="preserve"> в 4 классе— 34</w:t>
      </w:r>
      <w:r w:rsidR="005A3FB5" w:rsidRPr="0076798B">
        <w:rPr>
          <w:rFonts w:ascii="Times New Roman" w:hAnsi="Times New Roman"/>
          <w:sz w:val="28"/>
          <w:szCs w:val="28"/>
          <w:lang w:eastAsia="ru-RU"/>
        </w:rPr>
        <w:t xml:space="preserve"> ч. </w:t>
      </w:r>
    </w:p>
    <w:p w:rsidR="005A3FB5" w:rsidRPr="0076798B" w:rsidRDefault="009266E4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5A3FB5" w:rsidRPr="0076798B">
        <w:rPr>
          <w:rFonts w:ascii="Times New Roman" w:hAnsi="Times New Roman"/>
          <w:b/>
          <w:sz w:val="28"/>
          <w:szCs w:val="28"/>
        </w:rPr>
        <w:t>Основная идея программы</w:t>
      </w:r>
      <w:r w:rsidR="005A3FB5" w:rsidRPr="0076798B">
        <w:rPr>
          <w:rFonts w:ascii="Times New Roman" w:hAnsi="Times New Roman"/>
          <w:sz w:val="28"/>
          <w:szCs w:val="28"/>
        </w:rPr>
        <w:t>: реализация про</w:t>
      </w:r>
      <w:r w:rsidR="00DF5018" w:rsidRPr="0076798B">
        <w:rPr>
          <w:rFonts w:ascii="Times New Roman" w:hAnsi="Times New Roman"/>
          <w:sz w:val="28"/>
          <w:szCs w:val="28"/>
        </w:rPr>
        <w:t>граммы обучения плаванию в бассейне</w:t>
      </w:r>
      <w:r w:rsidR="005A3FB5" w:rsidRPr="0076798B">
        <w:rPr>
          <w:rFonts w:ascii="Times New Roman" w:hAnsi="Times New Roman"/>
          <w:sz w:val="28"/>
          <w:szCs w:val="28"/>
        </w:rPr>
        <w:t xml:space="preserve"> на всех уровнях процесса обучения, создание условий для самореализации личности ребенка в спортивной, социальной и творческой сферах.</w:t>
      </w:r>
      <w:proofErr w:type="gramEnd"/>
    </w:p>
    <w:p w:rsidR="005A3FB5" w:rsidRPr="0076798B" w:rsidRDefault="009266E4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>Программа преследует следующую цель:</w:t>
      </w:r>
      <w:r w:rsidR="005A3FB5" w:rsidRPr="0076798B">
        <w:rPr>
          <w:rFonts w:ascii="Times New Roman" w:hAnsi="Times New Roman"/>
          <w:sz w:val="28"/>
          <w:szCs w:val="28"/>
        </w:rPr>
        <w:t xml:space="preserve"> формирование здорового образа жизни у учащихся школы, привлечение учащихся к сист</w:t>
      </w:r>
      <w:r w:rsidR="00DF5018" w:rsidRPr="0076798B">
        <w:rPr>
          <w:rFonts w:ascii="Times New Roman" w:hAnsi="Times New Roman"/>
          <w:sz w:val="28"/>
          <w:szCs w:val="28"/>
        </w:rPr>
        <w:t>ематическим занятиям плаванием</w:t>
      </w:r>
      <w:r w:rsidR="005A3FB5" w:rsidRPr="0076798B">
        <w:rPr>
          <w:rFonts w:ascii="Times New Roman" w:hAnsi="Times New Roman"/>
          <w:sz w:val="28"/>
          <w:szCs w:val="28"/>
        </w:rPr>
        <w:t>, укрепление здоровья и всестороннее физическое развитие.</w:t>
      </w:r>
    </w:p>
    <w:p w:rsidR="005A3FB5" w:rsidRPr="0076798B" w:rsidRDefault="009266E4" w:rsidP="00DF501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 xml:space="preserve">Программа решает следующие задачи. </w:t>
      </w:r>
    </w:p>
    <w:p w:rsidR="005A3FB5" w:rsidRPr="0076798B" w:rsidRDefault="005A3FB5" w:rsidP="00DF501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Выработать у учащихся положительный интерес к занятиям плаванием.</w:t>
      </w:r>
    </w:p>
    <w:p w:rsidR="005A3FB5" w:rsidRPr="0076798B" w:rsidRDefault="005A3FB5" w:rsidP="00DF501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Овладеть жизненно необходимыми навыками плавания.</w:t>
      </w:r>
    </w:p>
    <w:p w:rsidR="005A3FB5" w:rsidRPr="0076798B" w:rsidRDefault="005A3FB5" w:rsidP="00DF501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Обучать и совершенствовать технику основных стилей спортивного плавания</w:t>
      </w:r>
      <w:r w:rsidR="00DF5018" w:rsidRPr="0076798B">
        <w:rPr>
          <w:rFonts w:ascii="Times New Roman" w:hAnsi="Times New Roman"/>
          <w:sz w:val="28"/>
          <w:szCs w:val="28"/>
        </w:rPr>
        <w:t xml:space="preserve"> </w:t>
      </w:r>
      <w:r w:rsidRPr="0076798B">
        <w:rPr>
          <w:rFonts w:ascii="Times New Roman" w:hAnsi="Times New Roman"/>
          <w:sz w:val="28"/>
          <w:szCs w:val="28"/>
        </w:rPr>
        <w:t>(кроль на груди, кроль на спине, брасс, баттерфляй).</w:t>
      </w:r>
    </w:p>
    <w:p w:rsidR="005A3FB5" w:rsidRPr="0076798B" w:rsidRDefault="005A3FB5" w:rsidP="00DF501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Укреплять здоровье учащихся, повышать и поддерживать на оптимальном уровне физическую и умственную работоспособность, спортивную тренированность</w:t>
      </w:r>
      <w:r w:rsidR="00DF5018" w:rsidRPr="0076798B">
        <w:rPr>
          <w:rFonts w:ascii="Times New Roman" w:hAnsi="Times New Roman"/>
          <w:sz w:val="28"/>
          <w:szCs w:val="28"/>
        </w:rPr>
        <w:t>.</w:t>
      </w:r>
    </w:p>
    <w:p w:rsidR="005A3FB5" w:rsidRPr="0076798B" w:rsidRDefault="005A3FB5" w:rsidP="00DF501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Прививать необходимые теоретические знания в области гигиены, медицины, физической культуры и спортивного плавания.</w:t>
      </w:r>
    </w:p>
    <w:p w:rsidR="005A3FB5" w:rsidRPr="0076798B" w:rsidRDefault="005A3FB5" w:rsidP="00DF501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Развивать и совершенствовать физические качества.</w:t>
      </w:r>
    </w:p>
    <w:p w:rsidR="005A3FB5" w:rsidRPr="0076798B" w:rsidRDefault="005A3FB5" w:rsidP="00DF501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Воспитывать высокие нравственные качества: чувство коллективизма, взаимопомощи.</w:t>
      </w:r>
    </w:p>
    <w:p w:rsidR="005A3FB5" w:rsidRPr="0076798B" w:rsidRDefault="009266E4" w:rsidP="00DF501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 xml:space="preserve">Ожидаемый результат. </w:t>
      </w:r>
    </w:p>
    <w:p w:rsidR="005A3FB5" w:rsidRPr="0076798B" w:rsidRDefault="005A3FB5" w:rsidP="00DF501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Овладение учащимися навыков основных способов плавания, привлечение к систематическим занятиям плавания детей.</w:t>
      </w:r>
    </w:p>
    <w:p w:rsidR="005A3FB5" w:rsidRPr="0076798B" w:rsidRDefault="005A3FB5" w:rsidP="00DF501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Повышение уровня общей и специальной физической подготовленности детей.</w:t>
      </w:r>
    </w:p>
    <w:p w:rsidR="005A3FB5" w:rsidRPr="0076798B" w:rsidRDefault="005A3FB5" w:rsidP="00DF501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Овладения навыками здорового образа жизни детьми, активное участие в общественной жизни.</w:t>
      </w:r>
    </w:p>
    <w:p w:rsidR="005A3FB5" w:rsidRPr="0076798B" w:rsidRDefault="0024230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В рамках реализации программы и популяризации плавания в течение учебно</w:t>
      </w:r>
      <w:r w:rsidRPr="0076798B">
        <w:rPr>
          <w:rFonts w:ascii="Times New Roman" w:hAnsi="Times New Roman"/>
          <w:sz w:val="28"/>
          <w:szCs w:val="28"/>
        </w:rPr>
        <w:t>го года проводятся соревнования, например “Веселые старты” на воде.</w:t>
      </w:r>
    </w:p>
    <w:p w:rsidR="005A3FB5" w:rsidRPr="0076798B" w:rsidRDefault="0024230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i/>
          <w:sz w:val="28"/>
          <w:szCs w:val="28"/>
        </w:rPr>
        <w:t>Плавание</w:t>
      </w:r>
      <w:r w:rsidR="005A3FB5" w:rsidRPr="0076798B">
        <w:rPr>
          <w:rFonts w:ascii="Times New Roman" w:hAnsi="Times New Roman"/>
          <w:sz w:val="28"/>
          <w:szCs w:val="28"/>
        </w:rPr>
        <w:t xml:space="preserve"> – один из тех видов спорта, который разносторонне влияет на гармоническое развитие организма человека. Навыки плавания жизненно необходимы и детям, и взрослым в их повседневной жизни.</w:t>
      </w:r>
    </w:p>
    <w:p w:rsidR="005A3FB5" w:rsidRPr="0076798B" w:rsidRDefault="0024230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Не менее важно и оздоровительное значение плавания. Правильно организованные занятия плаванием разносторонне развивают человека, способствуют формированию силы, выносливости, ловкости, быстроты и других качеств.</w:t>
      </w:r>
    </w:p>
    <w:p w:rsidR="005A3FB5" w:rsidRPr="0076798B" w:rsidRDefault="0024230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Регулярные занятия плаванием положительно влияют на физическое развитие человека, особенно в детском возрасте. Известно, что в воде тело человека находится во взвешенном состоянии. Относительная невесомость тела, горизонтальное положение в воде раскрепощают опорно-двигательный аппарат, способствуют развитию различных систем организма, облегчают деятельность внутренних органов. К тому же вода, очищая кожу, улучшает кожное дыхание.</w:t>
      </w:r>
    </w:p>
    <w:p w:rsidR="005A3FB5" w:rsidRPr="0076798B" w:rsidRDefault="0024230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При правильном проведении занятий у детей повышаются функциональные возможности </w:t>
      </w:r>
      <w:proofErr w:type="gramStart"/>
      <w:r w:rsidR="005A3FB5" w:rsidRPr="0076798B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5A3FB5" w:rsidRPr="0076798B">
        <w:rPr>
          <w:rFonts w:ascii="Times New Roman" w:hAnsi="Times New Roman"/>
          <w:sz w:val="28"/>
          <w:szCs w:val="28"/>
        </w:rPr>
        <w:t xml:space="preserve"> системы, укрепляется дыхательная мускулатура, увеличивается жизненная емкость легких. Плавание положительно влияет также на состояние центральной нервной системы.</w:t>
      </w:r>
    </w:p>
    <w:p w:rsidR="005A3FB5" w:rsidRPr="0076798B" w:rsidRDefault="0024230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Систематические занятия плаванием способствуют формированию правильной осанки, прививают гигиенические навыки, закаливают организм, повышая его сопротивляемость различным простудным заболеваниям. Поэтому плавание очень полезно и детям с ослабленным здоровьем.</w:t>
      </w:r>
    </w:p>
    <w:p w:rsidR="00242305" w:rsidRPr="0076798B" w:rsidRDefault="0024230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Начинать заниматься плаванием лучше с первого класса. Дети быстро овладевают техникой плавания спортивными способами. Этому способствует лучшая, чем у взрослых, пла</w:t>
      </w:r>
      <w:r w:rsidR="005229A6">
        <w:rPr>
          <w:rFonts w:ascii="Times New Roman" w:hAnsi="Times New Roman"/>
          <w:sz w:val="28"/>
          <w:szCs w:val="28"/>
        </w:rPr>
        <w:t>вучесть и обтекаемость их тела.</w:t>
      </w:r>
    </w:p>
    <w:p w:rsidR="005A3FB5" w:rsidRPr="0076798B" w:rsidRDefault="005A3FB5" w:rsidP="002423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>Методика реализации программы</w:t>
      </w:r>
      <w:r w:rsidR="00242305" w:rsidRPr="0076798B">
        <w:rPr>
          <w:rFonts w:ascii="Times New Roman" w:hAnsi="Times New Roman"/>
          <w:b/>
          <w:sz w:val="28"/>
          <w:szCs w:val="28"/>
        </w:rPr>
        <w:t>.</w:t>
      </w:r>
    </w:p>
    <w:p w:rsidR="005A3FB5" w:rsidRPr="0076798B" w:rsidRDefault="0024230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Программа ориентирована на плавательную подготовку учащихся школы.</w:t>
      </w:r>
    </w:p>
    <w:p w:rsidR="005A3FB5" w:rsidRPr="0076798B" w:rsidRDefault="009266E4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Основная форма орга</w:t>
      </w:r>
      <w:r w:rsidR="00242305" w:rsidRPr="0076798B">
        <w:rPr>
          <w:rFonts w:ascii="Times New Roman" w:hAnsi="Times New Roman"/>
          <w:sz w:val="28"/>
          <w:szCs w:val="28"/>
        </w:rPr>
        <w:t>низации занятий плаванием кружок. Занятия</w:t>
      </w:r>
      <w:r w:rsidR="005A3FB5" w:rsidRPr="0076798B">
        <w:rPr>
          <w:rFonts w:ascii="Times New Roman" w:hAnsi="Times New Roman"/>
          <w:sz w:val="28"/>
          <w:szCs w:val="28"/>
        </w:rPr>
        <w:t xml:space="preserve"> проводятся так же, как и по другим дисциплинам, с использованием фронтального, группового, поточного и других методов, но с учетом специфических условий. Выбор зависит от поставленных задач, подготовки учащихся, их количества в группе (классе), от бассейна, отведенного для занятий.</w:t>
      </w:r>
    </w:p>
    <w:p w:rsidR="005A3FB5" w:rsidRPr="0076798B" w:rsidRDefault="00BC5C8D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.</w:t>
      </w:r>
    </w:p>
    <w:p w:rsidR="005A3FB5" w:rsidRPr="0076798B" w:rsidRDefault="00BC5C8D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К предстоящей учебной работе учителю необходимо психологически подготовить учеников, учитывая их интересы и запросы, стимулируя и мотивируя их деятельность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Занятие</w:t>
      </w:r>
      <w:r w:rsidR="005A3FB5" w:rsidRPr="0076798B">
        <w:rPr>
          <w:rFonts w:ascii="Times New Roman" w:hAnsi="Times New Roman"/>
          <w:b/>
          <w:sz w:val="28"/>
          <w:szCs w:val="28"/>
        </w:rPr>
        <w:t xml:space="preserve"> состоит из трех частей: вводной, основной и заключительной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Вводная часть проводится на суше и включает объяснение задач, осуществляется организация обучающихся и их функциональная и психологическая п</w:t>
      </w:r>
      <w:r w:rsidRPr="0076798B">
        <w:rPr>
          <w:rFonts w:ascii="Times New Roman" w:hAnsi="Times New Roman"/>
          <w:sz w:val="28"/>
          <w:szCs w:val="28"/>
        </w:rPr>
        <w:t>одготовка к основной части занятия,</w:t>
      </w:r>
      <w:r w:rsidR="005A3FB5" w:rsidRPr="0076798B">
        <w:rPr>
          <w:rFonts w:ascii="Times New Roman" w:hAnsi="Times New Roman"/>
          <w:sz w:val="28"/>
          <w:szCs w:val="28"/>
        </w:rPr>
        <w:t xml:space="preserve"> выполнение знакомых общеразвивающих упражнений и ознакомление на суше с теми элементами техники движений, которые дети затем </w:t>
      </w:r>
      <w:r w:rsidR="005A3FB5" w:rsidRPr="0076798B">
        <w:rPr>
          <w:rFonts w:ascii="Times New Roman" w:hAnsi="Times New Roman"/>
          <w:sz w:val="28"/>
          <w:szCs w:val="28"/>
        </w:rPr>
        <w:lastRenderedPageBreak/>
        <w:t>будут делать в воде. Все это создает благоприятные условия для функционирования сердечно</w:t>
      </w:r>
      <w:r w:rsidR="00BC5C8D" w:rsidRPr="0076798B">
        <w:rPr>
          <w:rFonts w:ascii="Times New Roman" w:hAnsi="Times New Roman"/>
          <w:sz w:val="28"/>
          <w:szCs w:val="28"/>
        </w:rPr>
        <w:t xml:space="preserve"> </w:t>
      </w:r>
      <w:r w:rsidR="005A3FB5" w:rsidRPr="0076798B">
        <w:rPr>
          <w:rFonts w:ascii="Times New Roman" w:hAnsi="Times New Roman"/>
          <w:sz w:val="28"/>
          <w:szCs w:val="28"/>
        </w:rPr>
        <w:t>-</w:t>
      </w:r>
      <w:r w:rsidR="00BC5C8D" w:rsidRPr="0076798B">
        <w:rPr>
          <w:rFonts w:ascii="Times New Roman" w:hAnsi="Times New Roman"/>
          <w:sz w:val="28"/>
          <w:szCs w:val="28"/>
        </w:rPr>
        <w:t xml:space="preserve"> </w:t>
      </w:r>
      <w:r w:rsidR="005A3FB5" w:rsidRPr="0076798B">
        <w:rPr>
          <w:rFonts w:ascii="Times New Roman" w:hAnsi="Times New Roman"/>
          <w:sz w:val="28"/>
          <w:szCs w:val="28"/>
        </w:rPr>
        <w:t>сосудистой и дыхательной систем организма и подготавливает учеников к выпол</w:t>
      </w:r>
      <w:r w:rsidRPr="0076798B">
        <w:rPr>
          <w:rFonts w:ascii="Times New Roman" w:hAnsi="Times New Roman"/>
          <w:sz w:val="28"/>
          <w:szCs w:val="28"/>
        </w:rPr>
        <w:t>нению задач основной части занятия</w:t>
      </w:r>
      <w:r w:rsidR="005A3FB5" w:rsidRPr="0076798B">
        <w:rPr>
          <w:rFonts w:ascii="Times New Roman" w:hAnsi="Times New Roman"/>
          <w:sz w:val="28"/>
          <w:szCs w:val="28"/>
        </w:rPr>
        <w:t>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В основной части занятия</w:t>
      </w:r>
      <w:r w:rsidR="005A3FB5" w:rsidRPr="0076798B">
        <w:rPr>
          <w:rFonts w:ascii="Times New Roman" w:hAnsi="Times New Roman"/>
          <w:sz w:val="28"/>
          <w:szCs w:val="28"/>
        </w:rPr>
        <w:t xml:space="preserve"> решаются задачи овладения элементами техники плавания. Изучается и совершенствуется техника спортивных способов плавания, стартов и поворотов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В заключительной части необходимо снизить физическое и эмоцион</w:t>
      </w:r>
      <w:r w:rsidRPr="0076798B">
        <w:rPr>
          <w:rFonts w:ascii="Times New Roman" w:hAnsi="Times New Roman"/>
          <w:sz w:val="28"/>
          <w:szCs w:val="28"/>
        </w:rPr>
        <w:t xml:space="preserve">альное напряжение. В конце занятия </w:t>
      </w:r>
      <w:r w:rsidR="005A3FB5" w:rsidRPr="0076798B">
        <w:rPr>
          <w:rFonts w:ascii="Times New Roman" w:hAnsi="Times New Roman"/>
          <w:sz w:val="28"/>
          <w:szCs w:val="28"/>
        </w:rPr>
        <w:t xml:space="preserve"> дети спокойно плавают, выполняют дыхательны</w:t>
      </w:r>
      <w:r w:rsidRPr="0076798B">
        <w:rPr>
          <w:rFonts w:ascii="Times New Roman" w:hAnsi="Times New Roman"/>
          <w:sz w:val="28"/>
          <w:szCs w:val="28"/>
        </w:rPr>
        <w:t>е упражнения. Занятие заканчивается</w:t>
      </w:r>
      <w:r w:rsidR="005A3FB5" w:rsidRPr="0076798B">
        <w:rPr>
          <w:rFonts w:ascii="Times New Roman" w:hAnsi="Times New Roman"/>
          <w:sz w:val="28"/>
          <w:szCs w:val="28"/>
        </w:rPr>
        <w:t xml:space="preserve"> подведением итогов, заданием на дом посильных упражнений и организованным уходом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При обучении школьников, особенно младших классов, большое внимание следует уделять играм в воде. Правильно подобранные игры помогут детям, не умеющим плавать, быстрее освоиться с водой, а плавающим – с успехом закрепи</w:t>
      </w:r>
      <w:r w:rsidRPr="0076798B">
        <w:rPr>
          <w:rFonts w:ascii="Times New Roman" w:hAnsi="Times New Roman"/>
          <w:sz w:val="28"/>
          <w:szCs w:val="28"/>
        </w:rPr>
        <w:t xml:space="preserve">ть </w:t>
      </w:r>
      <w:proofErr w:type="gramStart"/>
      <w:r w:rsidRPr="0076798B">
        <w:rPr>
          <w:rFonts w:ascii="Times New Roman" w:hAnsi="Times New Roman"/>
          <w:sz w:val="28"/>
          <w:szCs w:val="28"/>
        </w:rPr>
        <w:t>пройденное</w:t>
      </w:r>
      <w:proofErr w:type="gramEnd"/>
      <w:r w:rsidRPr="0076798B">
        <w:rPr>
          <w:rFonts w:ascii="Times New Roman" w:hAnsi="Times New Roman"/>
          <w:sz w:val="28"/>
          <w:szCs w:val="28"/>
        </w:rPr>
        <w:t xml:space="preserve">. На занятиях с не </w:t>
      </w:r>
      <w:proofErr w:type="gramStart"/>
      <w:r w:rsidR="005A3FB5" w:rsidRPr="0076798B">
        <w:rPr>
          <w:rFonts w:ascii="Times New Roman" w:hAnsi="Times New Roman"/>
          <w:sz w:val="28"/>
          <w:szCs w:val="28"/>
        </w:rPr>
        <w:t>умеющими</w:t>
      </w:r>
      <w:proofErr w:type="gramEnd"/>
      <w:r w:rsidR="005A3FB5" w:rsidRPr="0076798B">
        <w:rPr>
          <w:rFonts w:ascii="Times New Roman" w:hAnsi="Times New Roman"/>
          <w:sz w:val="28"/>
          <w:szCs w:val="28"/>
        </w:rPr>
        <w:t xml:space="preserve"> плавать</w:t>
      </w:r>
      <w:r w:rsidRPr="0076798B">
        <w:rPr>
          <w:rFonts w:ascii="Times New Roman" w:hAnsi="Times New Roman"/>
          <w:sz w:val="28"/>
          <w:szCs w:val="28"/>
        </w:rPr>
        <w:t>,</w:t>
      </w:r>
      <w:r w:rsidR="005A3FB5" w:rsidRPr="0076798B">
        <w:rPr>
          <w:rFonts w:ascii="Times New Roman" w:hAnsi="Times New Roman"/>
          <w:sz w:val="28"/>
          <w:szCs w:val="28"/>
        </w:rPr>
        <w:t xml:space="preserve"> играм в воде отводится значительное место.</w:t>
      </w:r>
    </w:p>
    <w:p w:rsidR="005A3FB5" w:rsidRPr="0076798B" w:rsidRDefault="009266E4" w:rsidP="00DF501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>Игры в воде</w:t>
      </w:r>
      <w:r w:rsidR="00B02CD3" w:rsidRPr="0076798B">
        <w:rPr>
          <w:rFonts w:ascii="Times New Roman" w:hAnsi="Times New Roman"/>
          <w:b/>
          <w:sz w:val="28"/>
          <w:szCs w:val="28"/>
        </w:rPr>
        <w:t xml:space="preserve"> можно условно разделить на несколько видов:</w:t>
      </w:r>
      <w:r w:rsidR="005A3FB5" w:rsidRPr="0076798B">
        <w:rPr>
          <w:rFonts w:ascii="Times New Roman" w:hAnsi="Times New Roman"/>
          <w:b/>
          <w:sz w:val="28"/>
          <w:szCs w:val="28"/>
        </w:rPr>
        <w:t xml:space="preserve"> </w:t>
      </w:r>
    </w:p>
    <w:p w:rsidR="009266E4" w:rsidRPr="0076798B" w:rsidRDefault="009266E4" w:rsidP="00B02C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для освоения с водой; </w:t>
      </w:r>
      <w:r w:rsidR="005A3FB5" w:rsidRPr="0076798B">
        <w:rPr>
          <w:rFonts w:ascii="Times New Roman" w:hAnsi="Times New Roman"/>
          <w:sz w:val="28"/>
          <w:szCs w:val="28"/>
        </w:rPr>
        <w:t xml:space="preserve"> </w:t>
      </w:r>
    </w:p>
    <w:p w:rsidR="005A3FB5" w:rsidRPr="0076798B" w:rsidRDefault="005A3FB5" w:rsidP="00B02C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игры, способствующие изучению плавательных движений; </w:t>
      </w:r>
    </w:p>
    <w:p w:rsidR="005A3FB5" w:rsidRPr="0076798B" w:rsidRDefault="005A3FB5" w:rsidP="00B02C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совершенствование в технике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Изучение техники спортивных способов плавания проводится в строгой методической последовательности. Техника изучается раздельно в следующем порядке: </w:t>
      </w:r>
    </w:p>
    <w:p w:rsidR="005A3FB5" w:rsidRPr="0076798B" w:rsidRDefault="005A3FB5" w:rsidP="00B02CD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Положение тела.</w:t>
      </w:r>
    </w:p>
    <w:p w:rsidR="005A3FB5" w:rsidRPr="0076798B" w:rsidRDefault="005A3FB5" w:rsidP="00B02CD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Дыхание.</w:t>
      </w:r>
    </w:p>
    <w:p w:rsidR="005A3FB5" w:rsidRPr="0076798B" w:rsidRDefault="005A3FB5" w:rsidP="00B02CD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Движения ногами. </w:t>
      </w:r>
    </w:p>
    <w:p w:rsidR="005A3FB5" w:rsidRPr="0076798B" w:rsidRDefault="005A3FB5" w:rsidP="00B02CD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Движения руками. </w:t>
      </w:r>
    </w:p>
    <w:p w:rsidR="005A3FB5" w:rsidRPr="0076798B" w:rsidRDefault="005A3FB5" w:rsidP="00B02CD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Общее согласование движений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При этом освоение каждого элемента техники осуществляется в постепенно усложняющихся условиях, предусматривающих в конечном итоге выполнение упражнений в горизонтальном безопорном положении, являющемся рабочей позой пловца. 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Каждый элемент техники плавания изучается в следующем порядке: </w:t>
      </w:r>
    </w:p>
    <w:p w:rsidR="005A3FB5" w:rsidRPr="0076798B" w:rsidRDefault="005A3FB5" w:rsidP="00B02CD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озна</w:t>
      </w:r>
      <w:r w:rsidR="00B02CD3" w:rsidRPr="0076798B">
        <w:rPr>
          <w:rFonts w:ascii="Times New Roman" w:hAnsi="Times New Roman"/>
          <w:sz w:val="28"/>
          <w:szCs w:val="28"/>
        </w:rPr>
        <w:t>комление с движением на суше (п</w:t>
      </w:r>
      <w:r w:rsidRPr="0076798B">
        <w:rPr>
          <w:rFonts w:ascii="Times New Roman" w:hAnsi="Times New Roman"/>
          <w:sz w:val="28"/>
          <w:szCs w:val="28"/>
        </w:rPr>
        <w:t>роводится в общих чертах, без отработки деталей, поскольку условия выполнения одного и того же движения на суше и в воде различны</w:t>
      </w:r>
      <w:r w:rsidR="00B02CD3" w:rsidRPr="0076798B">
        <w:rPr>
          <w:rFonts w:ascii="Times New Roman" w:hAnsi="Times New Roman"/>
          <w:sz w:val="28"/>
          <w:szCs w:val="28"/>
        </w:rPr>
        <w:t>)</w:t>
      </w:r>
      <w:r w:rsidRPr="0076798B">
        <w:rPr>
          <w:rFonts w:ascii="Times New Roman" w:hAnsi="Times New Roman"/>
          <w:sz w:val="28"/>
          <w:szCs w:val="28"/>
        </w:rPr>
        <w:t>;</w:t>
      </w:r>
    </w:p>
    <w:p w:rsidR="005A3FB5" w:rsidRPr="0076798B" w:rsidRDefault="005A3FB5" w:rsidP="00B02CD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изучение движений </w:t>
      </w:r>
      <w:r w:rsidR="00B02CD3" w:rsidRPr="0076798B">
        <w:rPr>
          <w:rFonts w:ascii="Times New Roman" w:hAnsi="Times New Roman"/>
          <w:sz w:val="28"/>
          <w:szCs w:val="28"/>
        </w:rPr>
        <w:t>в воде с неподвижной опорой (п</w:t>
      </w:r>
      <w:r w:rsidRPr="0076798B">
        <w:rPr>
          <w:rFonts w:ascii="Times New Roman" w:hAnsi="Times New Roman"/>
          <w:sz w:val="28"/>
          <w:szCs w:val="28"/>
        </w:rPr>
        <w:t>ри изучении движений ногами в качестве опоры используют бортик бассейна; движения руками изучаются, стоя на дне по грудь или по пояс в воде</w:t>
      </w:r>
      <w:r w:rsidR="00B02CD3" w:rsidRPr="0076798B">
        <w:rPr>
          <w:rFonts w:ascii="Times New Roman" w:hAnsi="Times New Roman"/>
          <w:sz w:val="28"/>
          <w:szCs w:val="28"/>
        </w:rPr>
        <w:t>)</w:t>
      </w:r>
      <w:r w:rsidRPr="0076798B">
        <w:rPr>
          <w:rFonts w:ascii="Times New Roman" w:hAnsi="Times New Roman"/>
          <w:sz w:val="28"/>
          <w:szCs w:val="28"/>
        </w:rPr>
        <w:t>;</w:t>
      </w:r>
    </w:p>
    <w:p w:rsidR="005A3FB5" w:rsidRPr="0076798B" w:rsidRDefault="005A3FB5" w:rsidP="00B02CD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изучение движени</w:t>
      </w:r>
      <w:r w:rsidR="00B02CD3" w:rsidRPr="0076798B">
        <w:rPr>
          <w:rFonts w:ascii="Times New Roman" w:hAnsi="Times New Roman"/>
          <w:sz w:val="28"/>
          <w:szCs w:val="28"/>
        </w:rPr>
        <w:t>й в воде с подвижной опорой (п</w:t>
      </w:r>
      <w:r w:rsidRPr="0076798B">
        <w:rPr>
          <w:rFonts w:ascii="Times New Roman" w:hAnsi="Times New Roman"/>
          <w:sz w:val="28"/>
          <w:szCs w:val="28"/>
        </w:rPr>
        <w:t>ри изучении движений ногами широко применяются плавательные доски; движения руками изучаются во время медленной ходьбы по дну или в положении лежа на воде с поддержкой партнером</w:t>
      </w:r>
      <w:r w:rsidR="00B02CD3" w:rsidRPr="0076798B">
        <w:rPr>
          <w:rFonts w:ascii="Times New Roman" w:hAnsi="Times New Roman"/>
          <w:sz w:val="28"/>
          <w:szCs w:val="28"/>
        </w:rPr>
        <w:t>)</w:t>
      </w:r>
      <w:r w:rsidRPr="0076798B">
        <w:rPr>
          <w:rFonts w:ascii="Times New Roman" w:hAnsi="Times New Roman"/>
          <w:sz w:val="28"/>
          <w:szCs w:val="28"/>
        </w:rPr>
        <w:t>;</w:t>
      </w:r>
    </w:p>
    <w:p w:rsidR="005A3FB5" w:rsidRPr="0076798B" w:rsidRDefault="005A3FB5" w:rsidP="00B02CD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изучени</w:t>
      </w:r>
      <w:r w:rsidR="00B02CD3" w:rsidRPr="0076798B">
        <w:rPr>
          <w:rFonts w:ascii="Times New Roman" w:hAnsi="Times New Roman"/>
          <w:sz w:val="28"/>
          <w:szCs w:val="28"/>
        </w:rPr>
        <w:t>е движений в воде без опоры (в</w:t>
      </w:r>
      <w:r w:rsidRPr="0076798B">
        <w:rPr>
          <w:rFonts w:ascii="Times New Roman" w:hAnsi="Times New Roman"/>
          <w:sz w:val="28"/>
          <w:szCs w:val="28"/>
        </w:rPr>
        <w:t>се упражнения этой группы выполняются в скольжении и плавании</w:t>
      </w:r>
      <w:r w:rsidR="00B02CD3" w:rsidRPr="0076798B">
        <w:rPr>
          <w:rFonts w:ascii="Times New Roman" w:hAnsi="Times New Roman"/>
          <w:sz w:val="28"/>
          <w:szCs w:val="28"/>
        </w:rPr>
        <w:t>)</w:t>
      </w:r>
      <w:r w:rsidRPr="0076798B">
        <w:rPr>
          <w:rFonts w:ascii="Times New Roman" w:hAnsi="Times New Roman"/>
          <w:sz w:val="28"/>
          <w:szCs w:val="28"/>
        </w:rPr>
        <w:t>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Последовательное согласование разученных элементов техники и объединение их в целостный способ плавания проводится в следующем порядке: </w:t>
      </w:r>
    </w:p>
    <w:p w:rsidR="005A3FB5" w:rsidRPr="0076798B" w:rsidRDefault="005A3FB5" w:rsidP="00B02CD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движения ногами с дыханием;</w:t>
      </w:r>
    </w:p>
    <w:p w:rsidR="005A3FB5" w:rsidRPr="0076798B" w:rsidRDefault="005A3FB5" w:rsidP="00B02CD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движения руками с дыханием;</w:t>
      </w:r>
    </w:p>
    <w:p w:rsidR="005A3FB5" w:rsidRPr="0076798B" w:rsidRDefault="005A3FB5" w:rsidP="00B02CD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lastRenderedPageBreak/>
        <w:t>движения ногами и руками с дыханием;</w:t>
      </w:r>
    </w:p>
    <w:p w:rsidR="005A3FB5" w:rsidRPr="0076798B" w:rsidRDefault="005A3FB5" w:rsidP="00B02CD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плавание в полной координации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Несмотря на изучение техники плавания по частям, на начальном этапе обучения необходимо стремиться к выполнению изучаемого способа плавания в целом - насколько позволяет уровень подготовленности </w:t>
      </w:r>
      <w:proofErr w:type="gramStart"/>
      <w:r w:rsidR="005A3FB5" w:rsidRPr="0076798B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5A3FB5" w:rsidRPr="0076798B">
        <w:rPr>
          <w:rFonts w:ascii="Times New Roman" w:hAnsi="Times New Roman"/>
          <w:sz w:val="28"/>
          <w:szCs w:val="28"/>
        </w:rPr>
        <w:t>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На этапе закрепления и совершенствования техники плавания рекомендуется метод целостного выполнения техники. С этой целью применяются следующие варианты плавания: </w:t>
      </w:r>
    </w:p>
    <w:p w:rsidR="005A3FB5" w:rsidRPr="0076798B" w:rsidRDefault="005A3FB5" w:rsidP="00B02CD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поочередное </w:t>
      </w:r>
      <w:proofErr w:type="spellStart"/>
      <w:r w:rsidRPr="0076798B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76798B">
        <w:rPr>
          <w:rFonts w:ascii="Times New Roman" w:hAnsi="Times New Roman"/>
          <w:sz w:val="28"/>
          <w:szCs w:val="28"/>
        </w:rPr>
        <w:t xml:space="preserve"> длинных и коротких отрезков (например, плавание вдоль и поперек бассейна); </w:t>
      </w:r>
    </w:p>
    <w:p w:rsidR="005A3FB5" w:rsidRPr="0076798B" w:rsidRDefault="005A3FB5" w:rsidP="00DF50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6798B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76798B">
        <w:rPr>
          <w:rFonts w:ascii="Times New Roman" w:hAnsi="Times New Roman"/>
          <w:sz w:val="28"/>
          <w:szCs w:val="28"/>
        </w:rPr>
        <w:t xml:space="preserve"> отрезков на наименьшее количество гребков;</w:t>
      </w:r>
      <w:r w:rsidR="00B02CD3" w:rsidRPr="0076798B">
        <w:rPr>
          <w:rFonts w:ascii="Times New Roman" w:hAnsi="Times New Roman"/>
          <w:sz w:val="28"/>
          <w:szCs w:val="28"/>
        </w:rPr>
        <w:t xml:space="preserve"> </w:t>
      </w:r>
      <w:r w:rsidRPr="0076798B">
        <w:rPr>
          <w:rFonts w:ascii="Times New Roman" w:hAnsi="Times New Roman"/>
          <w:sz w:val="28"/>
          <w:szCs w:val="28"/>
        </w:rPr>
        <w:t>в заданном темпе (например, плавание по элементам и в полной координации; плавание по элементам с поддержкой и без поддержки; плавание с задержкой дыхания и в полной координации)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Таким образом, закрепление и совершенствование техники плавания обеспечивают: </w:t>
      </w:r>
    </w:p>
    <w:p w:rsidR="005A3FB5" w:rsidRPr="0076798B" w:rsidRDefault="005A3FB5" w:rsidP="00B02C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разнообразие вариантов выполнения упражнений, которое позволяет сохранить интерес к занятиям, что особенно важно в плавании;</w:t>
      </w:r>
    </w:p>
    <w:p w:rsidR="005A3FB5" w:rsidRPr="0076798B" w:rsidRDefault="005A3FB5" w:rsidP="00B02C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умение применять различные варианты техники плавания в изменяющихся условиях;</w:t>
      </w:r>
    </w:p>
    <w:p w:rsidR="005A3FB5" w:rsidRPr="0076798B" w:rsidRDefault="005A3FB5" w:rsidP="00B02C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формирование индивидуальной техники плавания в соответствии с особенностями телосложения и уровнем физической подготовленности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Рациональная методика обучения плаванию базируется на общих педагогических принципах: </w:t>
      </w:r>
    </w:p>
    <w:p w:rsidR="005A3FB5" w:rsidRPr="0076798B" w:rsidRDefault="005A3FB5" w:rsidP="00B02CD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сознательности и активности;</w:t>
      </w:r>
    </w:p>
    <w:p w:rsidR="005A3FB5" w:rsidRPr="0076798B" w:rsidRDefault="005A3FB5" w:rsidP="00B02CD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наглядности;</w:t>
      </w:r>
    </w:p>
    <w:p w:rsidR="005A3FB5" w:rsidRPr="0076798B" w:rsidRDefault="005A3FB5" w:rsidP="00B02CD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доступности и индивидуальности;</w:t>
      </w:r>
    </w:p>
    <w:p w:rsidR="005A3FB5" w:rsidRPr="0076798B" w:rsidRDefault="005A3FB5" w:rsidP="00B02CD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систематичности и постепенности в повышении требований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>Содержание уроков плавания для учащихся 1–4 классов</w:t>
      </w:r>
      <w:r w:rsidR="009266E4" w:rsidRPr="0076798B">
        <w:rPr>
          <w:rFonts w:ascii="Times New Roman" w:hAnsi="Times New Roman"/>
          <w:b/>
          <w:sz w:val="28"/>
          <w:szCs w:val="28"/>
        </w:rPr>
        <w:t>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BC5C8D" w:rsidRPr="0076798B">
        <w:rPr>
          <w:rFonts w:ascii="Times New Roman" w:hAnsi="Times New Roman"/>
          <w:sz w:val="28"/>
          <w:szCs w:val="28"/>
        </w:rPr>
        <w:t>В начальной школе на занятиях</w:t>
      </w:r>
      <w:r w:rsidR="005A3FB5" w:rsidRPr="0076798B">
        <w:rPr>
          <w:rFonts w:ascii="Times New Roman" w:hAnsi="Times New Roman"/>
          <w:sz w:val="28"/>
          <w:szCs w:val="28"/>
        </w:rPr>
        <w:t xml:space="preserve"> по плаванию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 и овладение навыком плавания.</w:t>
      </w:r>
    </w:p>
    <w:p w:rsidR="005A3FB5" w:rsidRPr="0076798B" w:rsidRDefault="00B02CD3" w:rsidP="00DF501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>Основные задачи подготовки:</w:t>
      </w:r>
    </w:p>
    <w:p w:rsidR="005A3FB5" w:rsidRPr="0076798B" w:rsidRDefault="005A3FB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- укрепление здоровья и закаливание;</w:t>
      </w:r>
    </w:p>
    <w:p w:rsidR="005A3FB5" w:rsidRPr="0076798B" w:rsidRDefault="005A3FB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- овладение жизненно необходимым навыком плавания;</w:t>
      </w:r>
    </w:p>
    <w:p w:rsidR="005A3FB5" w:rsidRPr="0076798B" w:rsidRDefault="005A3FB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- обучение основам техники кроль на груди, кроль на спине и широкому кругу двигательных навыков;</w:t>
      </w:r>
    </w:p>
    <w:p w:rsidR="005A3FB5" w:rsidRPr="0076798B" w:rsidRDefault="00BC5C8D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- развитие физических качеств (</w:t>
      </w:r>
      <w:r w:rsidR="005A3FB5" w:rsidRPr="0076798B">
        <w:rPr>
          <w:rFonts w:ascii="Times New Roman" w:hAnsi="Times New Roman"/>
          <w:sz w:val="28"/>
          <w:szCs w:val="28"/>
        </w:rPr>
        <w:t>выносливости, быстроты, скорости, силовых и координационных возможностей);</w:t>
      </w:r>
    </w:p>
    <w:p w:rsidR="005A3FB5" w:rsidRPr="0076798B" w:rsidRDefault="005A3FB5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- воспитание морально-этических и волевых качеств.</w:t>
      </w:r>
    </w:p>
    <w:p w:rsidR="005A3FB5" w:rsidRPr="0076798B" w:rsidRDefault="00BC5C8D" w:rsidP="00DF501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>Теория</w:t>
      </w:r>
      <w:r w:rsidRPr="0076798B">
        <w:rPr>
          <w:rFonts w:ascii="Times New Roman" w:hAnsi="Times New Roman"/>
          <w:b/>
          <w:sz w:val="28"/>
          <w:szCs w:val="28"/>
        </w:rPr>
        <w:t>.</w:t>
      </w:r>
    </w:p>
    <w:p w:rsidR="005A3FB5" w:rsidRPr="0076798B" w:rsidRDefault="00BC5C8D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>Правила техники безопасности на занятиях по плаванию. Личная гигиена. Оздоровительное плавание в начальной школе. Влияние физических упражнений на организм человека. Спортивный инвентарь.</w:t>
      </w:r>
    </w:p>
    <w:p w:rsidR="005A3FB5" w:rsidRPr="0076798B" w:rsidRDefault="00BC5C8D" w:rsidP="00DF501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798B">
        <w:rPr>
          <w:rFonts w:ascii="Times New Roman" w:hAnsi="Times New Roman"/>
          <w:b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b/>
          <w:sz w:val="28"/>
          <w:szCs w:val="28"/>
        </w:rPr>
        <w:t>Практика</w:t>
      </w:r>
      <w:r w:rsidRPr="0076798B">
        <w:rPr>
          <w:rFonts w:ascii="Times New Roman" w:hAnsi="Times New Roman"/>
          <w:b/>
          <w:sz w:val="28"/>
          <w:szCs w:val="28"/>
        </w:rPr>
        <w:t>.</w:t>
      </w:r>
    </w:p>
    <w:p w:rsidR="005A3FB5" w:rsidRPr="0076798B" w:rsidRDefault="00BC5C8D" w:rsidP="00DF5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   </w:t>
      </w:r>
      <w:r w:rsidR="005A3FB5" w:rsidRPr="0076798B">
        <w:rPr>
          <w:rFonts w:ascii="Times New Roman" w:hAnsi="Times New Roman"/>
          <w:sz w:val="28"/>
          <w:szCs w:val="28"/>
        </w:rPr>
        <w:t xml:space="preserve">Комплекс общеразвивающих и специальных упражнений пловца. Движения рук и ног при плавании кролем на груди и кролем на спине, движения головой при </w:t>
      </w:r>
      <w:r w:rsidR="005A3FB5" w:rsidRPr="0076798B">
        <w:rPr>
          <w:rFonts w:ascii="Times New Roman" w:hAnsi="Times New Roman"/>
          <w:sz w:val="28"/>
          <w:szCs w:val="28"/>
        </w:rPr>
        <w:lastRenderedPageBreak/>
        <w:t>выполнении вдоха, координация движений руками с дыханием при плавании кролем на груди: стоя на месте и в сочетании с ходьбой, стартового прыжка. Упражнения для освоения с водой.</w:t>
      </w:r>
      <w:r w:rsidRPr="0076798B">
        <w:rPr>
          <w:rFonts w:ascii="Times New Roman" w:hAnsi="Times New Roman"/>
          <w:sz w:val="28"/>
          <w:szCs w:val="28"/>
        </w:rPr>
        <w:t xml:space="preserve"> </w:t>
      </w:r>
      <w:r w:rsidR="005A3FB5" w:rsidRPr="0076798B">
        <w:rPr>
          <w:rFonts w:ascii="Times New Roman" w:hAnsi="Times New Roman"/>
          <w:sz w:val="28"/>
          <w:szCs w:val="28"/>
        </w:rPr>
        <w:t xml:space="preserve">Техника плавание кролем на груди. Движения ног: сидя на краю бортика, с опорой руками о бортик бассейна; то же с выполнением выхода в воду. Выдохи в воду с поворотом головы на вдох. Скольжение с доской, без доски, с движением ног. Гребковые движения рук: стоя на дне, в сочетании с ходьбой, без работы ног, с работой ног. Согласование движений рук с дыханием: стоя на дне, в сочетании с ходьбой, с работой ног. Скольжение на груди с движением рук. </w:t>
      </w:r>
      <w:proofErr w:type="spellStart"/>
      <w:r w:rsidR="005A3FB5" w:rsidRPr="0076798B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="005A3FB5" w:rsidRPr="0076798B">
        <w:rPr>
          <w:rFonts w:ascii="Times New Roman" w:hAnsi="Times New Roman"/>
          <w:sz w:val="28"/>
          <w:szCs w:val="28"/>
        </w:rPr>
        <w:t xml:space="preserve"> отрезков с задержкой дыхания</w:t>
      </w:r>
      <w:r w:rsidRPr="0076798B">
        <w:rPr>
          <w:rFonts w:ascii="Times New Roman" w:hAnsi="Times New Roman"/>
          <w:sz w:val="28"/>
          <w:szCs w:val="28"/>
        </w:rPr>
        <w:t>.</w:t>
      </w:r>
      <w:r w:rsidR="005A3FB5" w:rsidRPr="0076798B">
        <w:rPr>
          <w:rFonts w:ascii="Times New Roman" w:hAnsi="Times New Roman"/>
          <w:sz w:val="28"/>
          <w:szCs w:val="28"/>
        </w:rPr>
        <w:t xml:space="preserve"> Плавание с дыханием через 2 гребка, через 3 гребка. Плавание с помощью ног и гребков одной рукой: с различными положениями другой руки, вдох в сторону прижатой руки. Плавание в полной координации.</w:t>
      </w:r>
      <w:r w:rsidRPr="0076798B">
        <w:rPr>
          <w:rFonts w:ascii="Times New Roman" w:hAnsi="Times New Roman"/>
          <w:sz w:val="28"/>
          <w:szCs w:val="28"/>
        </w:rPr>
        <w:t xml:space="preserve"> </w:t>
      </w:r>
      <w:r w:rsidR="005A3FB5" w:rsidRPr="0076798B">
        <w:rPr>
          <w:rFonts w:ascii="Times New Roman" w:hAnsi="Times New Roman"/>
          <w:sz w:val="28"/>
          <w:szCs w:val="28"/>
        </w:rPr>
        <w:t>Техника плавание кролем на спине. Скольжение на спине. Скольжение с последующим движением ног; то же с движением рук</w:t>
      </w:r>
      <w:proofErr w:type="gramStart"/>
      <w:r w:rsidR="005A3FB5" w:rsidRPr="0076798B">
        <w:rPr>
          <w:rFonts w:ascii="Times New Roman" w:hAnsi="Times New Roman"/>
          <w:sz w:val="28"/>
          <w:szCs w:val="28"/>
        </w:rPr>
        <w:t>.</w:t>
      </w:r>
      <w:proofErr w:type="gramEnd"/>
      <w:r w:rsidR="005A3FB5" w:rsidRPr="007679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3FB5" w:rsidRPr="0076798B">
        <w:rPr>
          <w:rFonts w:ascii="Times New Roman" w:hAnsi="Times New Roman"/>
          <w:sz w:val="28"/>
          <w:szCs w:val="28"/>
        </w:rPr>
        <w:t>п</w:t>
      </w:r>
      <w:proofErr w:type="gramEnd"/>
      <w:r w:rsidR="005A3FB5" w:rsidRPr="0076798B">
        <w:rPr>
          <w:rFonts w:ascii="Times New Roman" w:hAnsi="Times New Roman"/>
          <w:sz w:val="28"/>
          <w:szCs w:val="28"/>
        </w:rPr>
        <w:t>лавание с помощью только но</w:t>
      </w:r>
      <w:r w:rsidRPr="0076798B">
        <w:rPr>
          <w:rFonts w:ascii="Times New Roman" w:hAnsi="Times New Roman"/>
          <w:sz w:val="28"/>
          <w:szCs w:val="28"/>
        </w:rPr>
        <w:t xml:space="preserve">г, то же с помощью только рук. </w:t>
      </w:r>
      <w:r w:rsidR="008B1688" w:rsidRPr="00767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/>
          <w:sz w:val="28"/>
          <w:szCs w:val="28"/>
        </w:rPr>
        <w:t>П</w:t>
      </w:r>
      <w:r w:rsidR="005A3FB5" w:rsidRPr="0076798B">
        <w:rPr>
          <w:rFonts w:ascii="Times New Roman" w:hAnsi="Times New Roman"/>
          <w:sz w:val="28"/>
          <w:szCs w:val="28"/>
        </w:rPr>
        <w:t>роплывание</w:t>
      </w:r>
      <w:proofErr w:type="spellEnd"/>
      <w:r w:rsidR="005A3FB5" w:rsidRPr="0076798B">
        <w:rPr>
          <w:rFonts w:ascii="Times New Roman" w:hAnsi="Times New Roman"/>
          <w:sz w:val="28"/>
          <w:szCs w:val="28"/>
        </w:rPr>
        <w:t xml:space="preserve"> отрезков в полной координации. Старт из воды.</w:t>
      </w:r>
      <w:r w:rsidRPr="0076798B">
        <w:rPr>
          <w:rFonts w:ascii="Times New Roman" w:hAnsi="Times New Roman"/>
          <w:sz w:val="28"/>
          <w:szCs w:val="28"/>
        </w:rPr>
        <w:t xml:space="preserve"> </w:t>
      </w:r>
      <w:r w:rsidR="005A3FB5" w:rsidRPr="0076798B">
        <w:rPr>
          <w:rFonts w:ascii="Times New Roman" w:hAnsi="Times New Roman"/>
          <w:sz w:val="28"/>
          <w:szCs w:val="28"/>
        </w:rPr>
        <w:t xml:space="preserve">Для совершенствования техники плавания </w:t>
      </w:r>
      <w:proofErr w:type="gramStart"/>
      <w:r w:rsidR="005A3FB5" w:rsidRPr="0076798B">
        <w:rPr>
          <w:rFonts w:ascii="Times New Roman" w:hAnsi="Times New Roman"/>
          <w:sz w:val="28"/>
          <w:szCs w:val="28"/>
        </w:rPr>
        <w:t>повторное</w:t>
      </w:r>
      <w:proofErr w:type="gramEnd"/>
      <w:r w:rsidR="005A3FB5" w:rsidRPr="00767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FB5" w:rsidRPr="0076798B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="005A3FB5" w:rsidRPr="0076798B">
        <w:rPr>
          <w:rFonts w:ascii="Times New Roman" w:hAnsi="Times New Roman"/>
          <w:sz w:val="28"/>
          <w:szCs w:val="28"/>
        </w:rPr>
        <w:t xml:space="preserve"> отрезков 2–8 раз по 10–12 метров; 4–6 раз по 25 метров.</w:t>
      </w:r>
      <w:r w:rsidRPr="0076798B">
        <w:rPr>
          <w:rFonts w:ascii="Times New Roman" w:hAnsi="Times New Roman"/>
          <w:sz w:val="28"/>
          <w:szCs w:val="28"/>
        </w:rPr>
        <w:t xml:space="preserve"> </w:t>
      </w:r>
      <w:r w:rsidR="005A3FB5" w:rsidRPr="0076798B">
        <w:rPr>
          <w:rFonts w:ascii="Times New Roman" w:hAnsi="Times New Roman"/>
          <w:sz w:val="28"/>
          <w:szCs w:val="28"/>
        </w:rPr>
        <w:t>Игры: “Кто быстрее?”, “Волны на море”, “Караси и щуки”, “Насос”, “Пятнашки с поплавками”, “Цапля и лягушки”.</w:t>
      </w:r>
    </w:p>
    <w:p w:rsidR="00F634EC" w:rsidRPr="0076798B" w:rsidRDefault="00F634EC" w:rsidP="00DF5018">
      <w:pPr>
        <w:pStyle w:val="a3"/>
        <w:rPr>
          <w:rFonts w:ascii="Times New Roman" w:hAnsi="Times New Roman"/>
          <w:sz w:val="28"/>
          <w:szCs w:val="28"/>
        </w:rPr>
      </w:pPr>
    </w:p>
    <w:p w:rsidR="00830763" w:rsidRPr="0076798B" w:rsidRDefault="00830763" w:rsidP="00DF5018">
      <w:pPr>
        <w:pStyle w:val="a3"/>
        <w:rPr>
          <w:rFonts w:ascii="Times New Roman" w:hAnsi="Times New Roman"/>
          <w:sz w:val="28"/>
          <w:szCs w:val="28"/>
        </w:rPr>
      </w:pPr>
    </w:p>
    <w:p w:rsidR="00830763" w:rsidRPr="0076798B" w:rsidRDefault="00830763" w:rsidP="00DF5018">
      <w:pPr>
        <w:pStyle w:val="a3"/>
        <w:rPr>
          <w:rFonts w:ascii="Times New Roman" w:hAnsi="Times New Roman"/>
          <w:sz w:val="28"/>
          <w:szCs w:val="28"/>
        </w:rPr>
      </w:pPr>
    </w:p>
    <w:p w:rsidR="00830763" w:rsidRPr="0076798B" w:rsidRDefault="00830763" w:rsidP="00DF5018">
      <w:pPr>
        <w:pStyle w:val="a3"/>
        <w:rPr>
          <w:rFonts w:ascii="Times New Roman" w:hAnsi="Times New Roman"/>
          <w:sz w:val="28"/>
          <w:szCs w:val="28"/>
        </w:rPr>
      </w:pPr>
    </w:p>
    <w:p w:rsidR="00830763" w:rsidRPr="0076798B" w:rsidRDefault="00830763" w:rsidP="00DF5018">
      <w:pPr>
        <w:pStyle w:val="a3"/>
        <w:rPr>
          <w:rFonts w:ascii="Times New Roman" w:hAnsi="Times New Roman"/>
          <w:sz w:val="28"/>
          <w:szCs w:val="28"/>
        </w:rPr>
      </w:pPr>
    </w:p>
    <w:p w:rsidR="00830763" w:rsidRPr="0076798B" w:rsidRDefault="00830763" w:rsidP="00DF5018">
      <w:pPr>
        <w:pStyle w:val="a3"/>
        <w:rPr>
          <w:rFonts w:ascii="Times New Roman" w:hAnsi="Times New Roman"/>
          <w:sz w:val="28"/>
          <w:szCs w:val="28"/>
        </w:rPr>
      </w:pPr>
    </w:p>
    <w:p w:rsidR="00830763" w:rsidRDefault="00830763" w:rsidP="00DF5018">
      <w:pPr>
        <w:pStyle w:val="a3"/>
        <w:rPr>
          <w:rFonts w:ascii="Times New Roman" w:hAnsi="Times New Roman"/>
        </w:rPr>
        <w:sectPr w:rsidR="00830763" w:rsidSect="00C24C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="393" w:tblpY="256"/>
        <w:tblW w:w="15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177"/>
        <w:gridCol w:w="10300"/>
        <w:gridCol w:w="2381"/>
        <w:gridCol w:w="1891"/>
        <w:gridCol w:w="16"/>
        <w:gridCol w:w="39"/>
      </w:tblGrid>
      <w:tr w:rsidR="00830763" w:rsidTr="0076798B">
        <w:trPr>
          <w:gridAfter w:val="2"/>
          <w:wAfter w:w="55" w:type="dxa"/>
          <w:trHeight w:val="270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30763" w:rsidTr="0076798B">
        <w:trPr>
          <w:gridAfter w:val="2"/>
          <w:wAfter w:w="55" w:type="dxa"/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 Построение. Расчет. Гимнастическая размин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вободный бег. Подвижная игр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. Бег, прыжки. Игры: «Воробышки летят», «Птички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пециальные упражнения на все группы мышц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, ходьба разными видами, приседание, гимнастические шаг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. Работа рук ног в воде. Игры в воде. “Караси и щуки”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ходьбы и бега разными видами. В воде. Игры в воде. “Цапля и лягушки”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 в воде с изменениями направления. Игры в воде. “Волны на море”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алкивание от бортика. Игры в вод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, отталкивание от борта. Игры в воде. “Насос”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в воде. Игры «Насос», «Цапля и лягушки»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материала, упражнения на задержку дыхания. Игра “Пятнашки с поплавками”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. Комплекс упражнений.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. Погружение. Скольжение. Игры: «Кто быстрее спрячется под воду»,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задержку дыхания в комплексе. 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алкивание, скольжение на груди.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задержкой дыхания. 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упражнения. Скольжение на спине.  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, прямые руки впереди. Скольжение на спине, прямые руки вверх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различным положением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спине с различным положением рук (одна рука вверху, вторая прижата к бедру; две руки прижаты к бедру)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  <w:trHeight w:val="668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и на спине под водой, руки вытяну ты вперед.</w:t>
            </w:r>
          </w:p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и спине с последующей работой ног кроле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в воде. Скольжение с движением руками кроле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и спине кролем.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кролем в согласовании с дыхание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28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кролем с поворотом голов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ног кролем на спине с доской и произвольным дыхание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Бег, прыжки.  Гребковые движения с умением дышать одновременно. Игры на суш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Бег, прыжки.  Гребковые движения с умением дышать одновременно. Игры на суш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Имитация кролем. Попеременные движения ногами. Гребковые движения руками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76798B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-3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trHeight w:val="288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</w:tr>
      <w:tr w:rsidR="00830763" w:rsidTr="00830763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 Построение. Расчет. Гимнастическая разминк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вободный бег. Подвижная игр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. Бег, прыжки. Игры: «Воробышки летят», «Птички»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пециальные упражнения на все группы мышц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, ходьба разными видами, приседание, гимнастические шаг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различным положением рук. Игры в воде. “Караси и щуки”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. Скольжение на спине.  Игры в воде. “Цапля и лягушки”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ыв с поворотами и изменением направления.  Игры в воде. “Волны на море”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различным положением рук. Скольжение на спине с различным положением рук.  Игры в вод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последующим переворотом на спин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и на спине под водой, руки вытянуты  вперед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льжение на груди и спине с последующей работой ног кролем.  Игры: «Кто даль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кольз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трела», «Торпеды», «Кто выиграл старт»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последующим подключением работы ног кроле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кролем с поворотом головы на  вдохе. 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кролем с полной координацией движений на задержке дыхания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3.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кролем на груди с попытками повернуть голову для вдоха, сначала один раз на несколько гребков, затем чащ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6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ног кролем на спине с доской и произвольным дыханием.</w:t>
            </w:r>
          </w:p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материала. Свободное плавани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28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ног на спине.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кролем с полной координацией движений на задержке дыхания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Игры в вод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3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Круговые движения на спине и груди, руками и ногами. 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504" w:rsidRDefault="00103504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10350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36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 Свободная игр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 w:rsidP="0010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4"/>
          <w:wAfter w:w="4327" w:type="dxa"/>
          <w:trHeight w:val="562"/>
        </w:trPr>
        <w:tc>
          <w:tcPr>
            <w:tcW w:w="114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432" w:rsidRDefault="006334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432" w:rsidRDefault="006334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432" w:rsidRDefault="006334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432" w:rsidRDefault="006334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432" w:rsidRDefault="006334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432" w:rsidRDefault="006334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432" w:rsidRDefault="006334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432" w:rsidRDefault="00633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0763" w:rsidRDefault="00830763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0763" w:rsidRDefault="00830763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830763" w:rsidTr="00830763">
        <w:trPr>
          <w:gridAfter w:val="2"/>
          <w:wAfter w:w="55" w:type="dxa"/>
          <w:trHeight w:val="365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30763" w:rsidTr="00830763">
        <w:trPr>
          <w:gridAfter w:val="2"/>
          <w:wAfter w:w="55" w:type="dxa"/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.  Построение.  Проведение различных имитационных упражнен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Эстафеты, Подвижные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. Упражнения на все группы мышц. Иг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Ходьба, бег. Игра «Кто быстрее»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Упражнения на задержку дыхания. Иг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, прямые руки впереди. Скольжение на спине, прямые руки вверх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различным положением рук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спине с различным положением рук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последующим подключением работы ног кроле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ног кролем на груди с различным положением рук  на задержке дыхания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с движением руками кролем в согласовании с дыхание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7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кролем с полной координацией движений на задержке дыхания. Плавание кролем с полной координацией движений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спине с последующей работой ног кроле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ног кролем на спине с различным положением рук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на спине при помощи движений ног.  Плавание кролем на спине с полной координацией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2"/>
          <w:wAfter w:w="55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движениями ногами брассом. Игры в вод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руками брассом с выдохом в воду. Игры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5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рук брассом с доской Дыхание произвольно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7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рук брассом  и с выдохом в вод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брассом с раздельной координацией движений, с задержкой дыхания и произвольным дыхание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31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брассом с укороченными гребками руками, с произвольным дыханием и с выдохом в вод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Кроль на груди с помощью движений ногами.  Имитация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Варианты дыхания Вдох продолжительный выдох. Скольжение на груди и спин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rPr>
          <w:gridAfter w:val="1"/>
          <w:wAfter w:w="39" w:type="dxa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10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вободная игр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763" w:rsidRDefault="00830763" w:rsidP="00830763">
      <w:pPr>
        <w:spacing w:after="0"/>
        <w:rPr>
          <w:rFonts w:ascii="Times New Roman" w:hAnsi="Times New Roman"/>
          <w:b/>
          <w:sz w:val="28"/>
        </w:rPr>
      </w:pPr>
    </w:p>
    <w:p w:rsidR="00830763" w:rsidRDefault="00830763" w:rsidP="00830763">
      <w:pPr>
        <w:rPr>
          <w:rFonts w:ascii="Times New Roman" w:hAnsi="Times New Roman"/>
          <w:b/>
          <w:sz w:val="24"/>
          <w:szCs w:val="24"/>
        </w:rPr>
      </w:pPr>
    </w:p>
    <w:p w:rsidR="00830763" w:rsidRDefault="00830763" w:rsidP="00830763">
      <w:pPr>
        <w:rPr>
          <w:rFonts w:ascii="Times New Roman" w:hAnsi="Times New Roman"/>
          <w:b/>
          <w:sz w:val="28"/>
          <w:szCs w:val="28"/>
        </w:rPr>
      </w:pP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10355"/>
        <w:gridCol w:w="2409"/>
        <w:gridCol w:w="1843"/>
      </w:tblGrid>
      <w:tr w:rsidR="00830763" w:rsidTr="00830763">
        <w:trPr>
          <w:trHeight w:val="255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30763" w:rsidTr="00830763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.  Построение  Проведение различных имитационных упражн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Эстафеты. Подвижные игр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. Упражнения на все группы мышц. Игр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Ходьба, бег. Игра «Кто быстре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Упражнения на задержку дыхания. Игр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, прямые руки впереди. Скольжение на спине, прямые руки вверх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различным положением  рук. Игр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спине с различным положением рук. Игр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последующим подключением работы ног кроле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3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ног кролем на груди с различным положением рук  затем с выдохами в вод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с движением руками кролем. Согласование дыхания с движением одной рукой кролем. Движения руками кролем в согласовании с дыхание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7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кролем с полной координацией движений на задержке дых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кролем с полной координацией движ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спине с последующей работой ног кроле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ног кролем на спине с различным положением рук. Игр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на спине при помощи движений ног. Плавание кролем на спине с полной координаци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е на груди с движениями ногами брассом. Игры в вод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5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руками брассом с выдохом в воду – сначала стоя на месте, затем передвигаясь по дн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7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рук брассом с доской между ногами и  произвольным дыхание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при помощи движений рук брассом с доской между ногами и с выдохом в вод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брассом с раздельной координацией движений, с задержкой дыхания и произвольным дыхание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брассом с укороченными гребками руками, с произвольным дыханием и с выдохом в вод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33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Кроль на груди с помощью движений ногами.  Имитац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63" w:rsidTr="00830763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вободная игр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763" w:rsidRDefault="0083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63" w:rsidRDefault="0083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763" w:rsidRPr="00DF5018" w:rsidRDefault="00830763" w:rsidP="00DF5018">
      <w:pPr>
        <w:pStyle w:val="a3"/>
        <w:rPr>
          <w:rFonts w:ascii="Times New Roman" w:hAnsi="Times New Roman"/>
        </w:rPr>
      </w:pPr>
    </w:p>
    <w:sectPr w:rsidR="00830763" w:rsidRPr="00DF5018" w:rsidSect="00C24CD1">
      <w:pgSz w:w="16838" w:h="11906" w:orient="landscape"/>
      <w:pgMar w:top="425" w:right="284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B99"/>
    <w:multiLevelType w:val="hybridMultilevel"/>
    <w:tmpl w:val="231A0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AF2"/>
    <w:multiLevelType w:val="hybridMultilevel"/>
    <w:tmpl w:val="694021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41B9"/>
    <w:multiLevelType w:val="hybridMultilevel"/>
    <w:tmpl w:val="F68A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75DCF"/>
    <w:multiLevelType w:val="hybridMultilevel"/>
    <w:tmpl w:val="1F94F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22728"/>
    <w:multiLevelType w:val="hybridMultilevel"/>
    <w:tmpl w:val="F0A6B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0BE7"/>
    <w:multiLevelType w:val="hybridMultilevel"/>
    <w:tmpl w:val="4E5C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2095F"/>
    <w:multiLevelType w:val="hybridMultilevel"/>
    <w:tmpl w:val="EE36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711F7"/>
    <w:multiLevelType w:val="hybridMultilevel"/>
    <w:tmpl w:val="308E39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4038E"/>
    <w:multiLevelType w:val="hybridMultilevel"/>
    <w:tmpl w:val="2A7EA6D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B6D75B3"/>
    <w:multiLevelType w:val="hybridMultilevel"/>
    <w:tmpl w:val="33D0F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F4CC4"/>
    <w:multiLevelType w:val="hybridMultilevel"/>
    <w:tmpl w:val="06F8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C05FD"/>
    <w:multiLevelType w:val="hybridMultilevel"/>
    <w:tmpl w:val="0B761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E"/>
    <w:rsid w:val="000B5959"/>
    <w:rsid w:val="00103504"/>
    <w:rsid w:val="001039F4"/>
    <w:rsid w:val="00111239"/>
    <w:rsid w:val="00120079"/>
    <w:rsid w:val="00175BD7"/>
    <w:rsid w:val="002300B9"/>
    <w:rsid w:val="0023756A"/>
    <w:rsid w:val="00242305"/>
    <w:rsid w:val="00444DB7"/>
    <w:rsid w:val="005229A6"/>
    <w:rsid w:val="00547D9F"/>
    <w:rsid w:val="005518B0"/>
    <w:rsid w:val="005A3FB5"/>
    <w:rsid w:val="00633432"/>
    <w:rsid w:val="006D5682"/>
    <w:rsid w:val="0076798B"/>
    <w:rsid w:val="007A7E06"/>
    <w:rsid w:val="00830763"/>
    <w:rsid w:val="008B1688"/>
    <w:rsid w:val="009266E4"/>
    <w:rsid w:val="0095698B"/>
    <w:rsid w:val="00AD78E5"/>
    <w:rsid w:val="00B02CD3"/>
    <w:rsid w:val="00B334E9"/>
    <w:rsid w:val="00BC5C8D"/>
    <w:rsid w:val="00BC6065"/>
    <w:rsid w:val="00BC6171"/>
    <w:rsid w:val="00C24CD1"/>
    <w:rsid w:val="00D43044"/>
    <w:rsid w:val="00D444C0"/>
    <w:rsid w:val="00DD44DE"/>
    <w:rsid w:val="00DF5018"/>
    <w:rsid w:val="00E43746"/>
    <w:rsid w:val="00E91825"/>
    <w:rsid w:val="00EC64C4"/>
    <w:rsid w:val="00F634EC"/>
    <w:rsid w:val="00FA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4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8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4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8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1ACF-254C-46B5-838D-72ECAD1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</dc:creator>
  <cp:keywords/>
  <dc:description/>
  <cp:lastModifiedBy>Гимназия №5</cp:lastModifiedBy>
  <cp:revision>47</cp:revision>
  <cp:lastPrinted>2017-11-06T20:50:00Z</cp:lastPrinted>
  <dcterms:created xsi:type="dcterms:W3CDTF">2013-01-19T16:21:00Z</dcterms:created>
  <dcterms:modified xsi:type="dcterms:W3CDTF">2017-11-25T19:30:00Z</dcterms:modified>
</cp:coreProperties>
</file>